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852F" w14:textId="57112D1B" w:rsidR="000F6D03" w:rsidRPr="00081623" w:rsidRDefault="00BF16EC" w:rsidP="1D651DFF">
      <w:pPr>
        <w:spacing w:after="0" w:line="240" w:lineRule="auto"/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</w:pPr>
      <w:r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 xml:space="preserve"> </w:t>
      </w:r>
      <w:r w:rsidR="005B0373"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 xml:space="preserve">Witness List for </w:t>
      </w:r>
      <w:r w:rsidR="00F52B9C"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>a</w:t>
      </w:r>
      <w:r w:rsidR="005B0373"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 xml:space="preserve"> </w:t>
      </w:r>
      <w:r w:rsidR="00094A8D" w:rsidRPr="1D651DFF">
        <w:rPr>
          <w:rFonts w:ascii="Franklin Gothic Book" w:hAnsi="Franklin Gothic Book"/>
          <w:b/>
          <w:bCs/>
        </w:rPr>
        <w:t>PERFORMANCE OVERSIGHT</w:t>
      </w:r>
      <w:r w:rsidR="00222AE7"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 xml:space="preserve"> </w:t>
      </w:r>
      <w:r w:rsidR="008635A5"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>hearing</w:t>
      </w:r>
      <w:r w:rsidR="0061767D" w:rsidRPr="1D651DFF"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  <w:t xml:space="preserve"> on</w:t>
      </w:r>
    </w:p>
    <w:p w14:paraId="4652DDF9" w14:textId="73609A41" w:rsidR="007023E3" w:rsidRDefault="007023E3" w:rsidP="1D651DFF">
      <w:pPr>
        <w:spacing w:after="0" w:line="240" w:lineRule="auto"/>
        <w:rPr>
          <w:rFonts w:ascii="Trebuchet MS" w:hAnsi="Trebuchet MS"/>
          <w:b/>
          <w:bCs/>
          <w:smallCaps/>
          <w:color w:val="000000" w:themeColor="text1"/>
          <w:sz w:val="28"/>
          <w:szCs w:val="28"/>
        </w:rPr>
      </w:pPr>
    </w:p>
    <w:p w14:paraId="5D5321FB" w14:textId="69CCBF60" w:rsidR="007023E3" w:rsidRDefault="007023E3" w:rsidP="1D651DFF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5A7672BA" w14:textId="471CCC85" w:rsidR="00180716" w:rsidRDefault="00180716" w:rsidP="1D651DFF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1D651DFF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Department of </w:t>
      </w:r>
      <w:r w:rsidR="000D5C0D" w:rsidRPr="1D651DFF">
        <w:rPr>
          <w:rFonts w:ascii="Trebuchet MS" w:hAnsi="Trebuchet MS"/>
          <w:b/>
          <w:bCs/>
          <w:color w:val="000000" w:themeColor="text1"/>
          <w:sz w:val="24"/>
          <w:szCs w:val="24"/>
        </w:rPr>
        <w:t>Motor Vehicles</w:t>
      </w:r>
    </w:p>
    <w:p w14:paraId="0467FE16" w14:textId="484D7B96" w:rsidR="006C0736" w:rsidRPr="0061767D" w:rsidRDefault="09911351" w:rsidP="1D651DFF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1D651DFF">
        <w:rPr>
          <w:rFonts w:ascii="Trebuchet MS" w:hAnsi="Trebuchet MS"/>
          <w:b/>
          <w:bCs/>
          <w:color w:val="000000" w:themeColor="text1"/>
          <w:sz w:val="24"/>
          <w:szCs w:val="24"/>
        </w:rPr>
        <w:t>Deputy Mayor for Operations and Infrastructure</w:t>
      </w:r>
    </w:p>
    <w:p w14:paraId="4B78974F" w14:textId="2CC159C3" w:rsidR="006C0736" w:rsidRPr="0061767D" w:rsidRDefault="006C0736" w:rsidP="1D651DFF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64074AE8" w14:textId="566B022C" w:rsidR="006C0736" w:rsidRPr="0061767D" w:rsidRDefault="424B5475" w:rsidP="1D651DFF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30958A2E">
        <w:rPr>
          <w:rFonts w:ascii="Trebuchet MS" w:hAnsi="Trebuchet MS"/>
          <w:color w:val="000000" w:themeColor="text1"/>
          <w:sz w:val="24"/>
          <w:szCs w:val="24"/>
        </w:rPr>
        <w:t xml:space="preserve">Tuesday, February 09, </w:t>
      </w:r>
      <w:proofErr w:type="gramStart"/>
      <w:r w:rsidRPr="30958A2E">
        <w:rPr>
          <w:rFonts w:ascii="Trebuchet MS" w:hAnsi="Trebuchet MS"/>
          <w:color w:val="000000" w:themeColor="text1"/>
          <w:sz w:val="24"/>
          <w:szCs w:val="24"/>
        </w:rPr>
        <w:t>2021  at</w:t>
      </w:r>
      <w:proofErr w:type="gramEnd"/>
      <w:r w:rsidRPr="30958A2E">
        <w:rPr>
          <w:rFonts w:ascii="Trebuchet MS" w:hAnsi="Trebuchet MS"/>
          <w:color w:val="000000" w:themeColor="text1"/>
          <w:sz w:val="24"/>
          <w:szCs w:val="24"/>
        </w:rPr>
        <w:t xml:space="preserve"> 12:00 p.m.</w:t>
      </w:r>
    </w:p>
    <w:p w14:paraId="61D4BE48" w14:textId="7E5A1A38" w:rsidR="570CEC6F" w:rsidRDefault="570CEC6F" w:rsidP="30958A2E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</w:rPr>
      </w:pPr>
      <w:r w:rsidRPr="30958A2E">
        <w:rPr>
          <w:rFonts w:ascii="Trebuchet MS" w:hAnsi="Trebuchet MS"/>
          <w:color w:val="000000" w:themeColor="text1"/>
          <w:sz w:val="24"/>
          <w:szCs w:val="24"/>
        </w:rPr>
        <w:t>Virtual Room A</w:t>
      </w:r>
    </w:p>
    <w:p w14:paraId="0B14B096" w14:textId="6911AFC4" w:rsidR="006C0736" w:rsidRPr="0061767D" w:rsidRDefault="006C0736" w:rsidP="1D651DFF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5AEB779B" w14:textId="22EE5F88" w:rsidR="1D651DFF" w:rsidRDefault="7F859275" w:rsidP="4E39EE9F">
      <w:pPr>
        <w:spacing w:after="0" w:line="240" w:lineRule="auto"/>
        <w:rPr>
          <w:rFonts w:ascii="Trebuchet MS" w:eastAsia="Trebuchet MS" w:hAnsi="Trebuchet MS" w:cs="Trebuchet MS"/>
          <w:b/>
          <w:bCs/>
          <w:smallCaps/>
          <w:color w:val="000000" w:themeColor="text1"/>
          <w:sz w:val="24"/>
          <w:szCs w:val="24"/>
        </w:rPr>
      </w:pPr>
      <w:r w:rsidRPr="4E39EE9F">
        <w:rPr>
          <w:rFonts w:ascii="Trebuchet MS" w:eastAsia="Trebuchet MS" w:hAnsi="Trebuchet MS" w:cs="Trebuchet MS"/>
          <w:b/>
          <w:bCs/>
          <w:smallCaps/>
          <w:color w:val="000000" w:themeColor="text1"/>
          <w:sz w:val="24"/>
          <w:szCs w:val="24"/>
        </w:rPr>
        <w:t>Deputy Mayor for Operations and Infrastructure</w:t>
      </w:r>
    </w:p>
    <w:p w14:paraId="3B1B5479" w14:textId="61193DC8" w:rsidR="1D651DFF" w:rsidRDefault="1D651DFF" w:rsidP="4E39EE9F">
      <w:pPr>
        <w:spacing w:after="0" w:line="240" w:lineRule="auto"/>
        <w:jc w:val="both"/>
        <w:rPr>
          <w:rFonts w:ascii="Trebuchet MS" w:hAnsi="Trebuchet MS" w:cs="Segoe UI"/>
          <w:smallCaps/>
          <w:color w:val="000000" w:themeColor="text1"/>
          <w:sz w:val="26"/>
          <w:szCs w:val="26"/>
        </w:rPr>
      </w:pPr>
    </w:p>
    <w:p w14:paraId="5CDD820D" w14:textId="32AE5E38" w:rsidR="1D651DFF" w:rsidRDefault="7F859275" w:rsidP="4E39EE9F">
      <w:pPr>
        <w:spacing w:after="0" w:line="240" w:lineRule="auto"/>
        <w:jc w:val="both"/>
        <w:rPr>
          <w:rFonts w:ascii="Trebuchet MS" w:hAnsi="Trebuchet MS" w:cs="Segoe UI"/>
          <w:smallCaps/>
          <w:color w:val="000000" w:themeColor="text1"/>
          <w:sz w:val="26"/>
          <w:szCs w:val="26"/>
        </w:rPr>
      </w:pPr>
      <w:r w:rsidRPr="4E39EE9F">
        <w:rPr>
          <w:rFonts w:ascii="Trebuchet MS" w:hAnsi="Trebuchet MS" w:cs="Segoe UI"/>
          <w:smallCaps/>
          <w:color w:val="000000" w:themeColor="text1"/>
          <w:sz w:val="26"/>
          <w:szCs w:val="26"/>
        </w:rPr>
        <w:t>Public Witnesses</w:t>
      </w:r>
    </w:p>
    <w:p w14:paraId="59FF0DAC" w14:textId="1554AE34" w:rsidR="1D651DFF" w:rsidRDefault="1D651DFF" w:rsidP="4E39EE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smallCaps/>
          <w:color w:val="000000" w:themeColor="text1"/>
          <w:sz w:val="24"/>
          <w:szCs w:val="24"/>
        </w:rPr>
      </w:pPr>
    </w:p>
    <w:p w14:paraId="67B3EF24" w14:textId="4DED025A" w:rsidR="1D651DFF" w:rsidRDefault="1D651DFF" w:rsidP="1D651DFF">
      <w:pPr>
        <w:spacing w:after="0" w:line="240" w:lineRule="auto"/>
      </w:pPr>
    </w:p>
    <w:p w14:paraId="79F03DAA" w14:textId="008FC109" w:rsidR="1D651DFF" w:rsidRDefault="7F859275" w:rsidP="4E39EE9F">
      <w:pPr>
        <w:spacing w:after="0" w:line="240" w:lineRule="auto"/>
        <w:rPr>
          <w:rFonts w:ascii="Trebuchet MS" w:hAnsi="Trebuchet MS" w:cs="Segoe UI"/>
          <w:smallCaps/>
          <w:color w:val="000000" w:themeColor="text1"/>
          <w:sz w:val="26"/>
          <w:szCs w:val="26"/>
        </w:rPr>
      </w:pPr>
      <w:r w:rsidRPr="4E39EE9F">
        <w:rPr>
          <w:rFonts w:ascii="Trebuchet MS" w:hAnsi="Trebuchet MS" w:cs="Segoe UI"/>
          <w:smallCaps/>
          <w:color w:val="000000" w:themeColor="text1"/>
          <w:sz w:val="26"/>
          <w:szCs w:val="26"/>
        </w:rPr>
        <w:t>Government Witnesses</w:t>
      </w:r>
    </w:p>
    <w:p w14:paraId="09D915E5" w14:textId="4A069C00" w:rsidR="1D651DFF" w:rsidRDefault="7F859275" w:rsidP="4E39EE9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4E39EE9F">
        <w:rPr>
          <w:rFonts w:ascii="Franklin Gothic Book" w:eastAsia="Franklin Gothic Book" w:hAnsi="Franklin Gothic Book" w:cs="Franklin Gothic Book"/>
          <w:sz w:val="24"/>
          <w:szCs w:val="24"/>
        </w:rPr>
        <w:t xml:space="preserve">Lucinda </w:t>
      </w:r>
      <w:proofErr w:type="spellStart"/>
      <w:r w:rsidRPr="4E39EE9F">
        <w:rPr>
          <w:rFonts w:ascii="Franklin Gothic Book" w:eastAsia="Franklin Gothic Book" w:hAnsi="Franklin Gothic Book" w:cs="Franklin Gothic Book"/>
          <w:sz w:val="24"/>
          <w:szCs w:val="24"/>
        </w:rPr>
        <w:t>Babers</w:t>
      </w:r>
      <w:proofErr w:type="spellEnd"/>
      <w:r w:rsidRPr="4E39EE9F">
        <w:rPr>
          <w:rFonts w:ascii="Franklin Gothic Book" w:eastAsia="Franklin Gothic Book" w:hAnsi="Franklin Gothic Book" w:cs="Franklin Gothic Book"/>
          <w:sz w:val="24"/>
          <w:szCs w:val="24"/>
        </w:rPr>
        <w:t xml:space="preserve">, </w:t>
      </w:r>
      <w:r w:rsidRPr="4E39EE9F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>Deputy Mayor, Operations and Infrastructure</w:t>
      </w:r>
    </w:p>
    <w:p w14:paraId="27FE7FDC" w14:textId="29BEFAFA" w:rsidR="1D651DFF" w:rsidRDefault="1D651DFF" w:rsidP="1D651DFF">
      <w:pPr>
        <w:spacing w:after="0" w:line="240" w:lineRule="auto"/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</w:rPr>
      </w:pPr>
    </w:p>
    <w:p w14:paraId="46C55D65" w14:textId="5BE9A195" w:rsidR="4E39EE9F" w:rsidRDefault="4E39EE9F" w:rsidP="4E39EE9F">
      <w:pPr>
        <w:spacing w:after="0" w:line="240" w:lineRule="auto"/>
        <w:rPr>
          <w:rFonts w:ascii="Trebuchet MS" w:eastAsia="Trebuchet MS" w:hAnsi="Trebuchet MS" w:cs="Trebuchet MS"/>
          <w:b/>
          <w:bCs/>
          <w:smallCaps/>
          <w:color w:val="000000" w:themeColor="text1"/>
          <w:sz w:val="24"/>
          <w:szCs w:val="24"/>
        </w:rPr>
      </w:pPr>
    </w:p>
    <w:p w14:paraId="24D2A67F" w14:textId="30BEB0CD" w:rsidR="04DAD05F" w:rsidRDefault="04DAD05F" w:rsidP="1D651DFF">
      <w:pPr>
        <w:spacing w:after="0" w:line="240" w:lineRule="auto"/>
        <w:rPr>
          <w:rFonts w:ascii="Trebuchet MS" w:eastAsia="Trebuchet MS" w:hAnsi="Trebuchet MS" w:cs="Trebuchet MS"/>
          <w:b/>
          <w:bCs/>
          <w:smallCaps/>
          <w:color w:val="000000" w:themeColor="text1"/>
          <w:sz w:val="24"/>
          <w:szCs w:val="24"/>
        </w:rPr>
      </w:pPr>
      <w:r w:rsidRPr="1D651DFF">
        <w:rPr>
          <w:rFonts w:ascii="Trebuchet MS" w:eastAsia="Trebuchet MS" w:hAnsi="Trebuchet MS" w:cs="Trebuchet MS"/>
          <w:b/>
          <w:bCs/>
          <w:smallCaps/>
          <w:color w:val="000000" w:themeColor="text1"/>
          <w:sz w:val="24"/>
          <w:szCs w:val="24"/>
        </w:rPr>
        <w:t>Department of Motor Vehicles</w:t>
      </w:r>
    </w:p>
    <w:p w14:paraId="3FF3E137" w14:textId="77777777" w:rsidR="00910378" w:rsidRPr="005E7E98" w:rsidRDefault="00910378" w:rsidP="00910378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4"/>
        </w:rPr>
      </w:pPr>
    </w:p>
    <w:p w14:paraId="230C1AC9" w14:textId="32AE5E38" w:rsidR="005E7E98" w:rsidRDefault="000674DB" w:rsidP="000674DB">
      <w:pPr>
        <w:spacing w:after="0" w:line="240" w:lineRule="auto"/>
        <w:jc w:val="both"/>
        <w:rPr>
          <w:rFonts w:ascii="Trebuchet MS" w:hAnsi="Trebuchet MS" w:cs="Segoe UI"/>
          <w:smallCaps/>
          <w:color w:val="000000" w:themeColor="text1"/>
          <w:sz w:val="26"/>
          <w:szCs w:val="26"/>
        </w:rPr>
      </w:pPr>
      <w:r w:rsidRPr="005E7E98">
        <w:rPr>
          <w:rFonts w:ascii="Trebuchet MS" w:hAnsi="Trebuchet MS" w:cs="Segoe UI"/>
          <w:smallCaps/>
          <w:color w:val="000000" w:themeColor="text1"/>
          <w:sz w:val="26"/>
          <w:szCs w:val="26"/>
        </w:rPr>
        <w:t>Public Witnesses</w:t>
      </w:r>
    </w:p>
    <w:p w14:paraId="66614F5A" w14:textId="77777777" w:rsidR="005E7E98" w:rsidRPr="005E7E98" w:rsidRDefault="005E7E98" w:rsidP="000674DB">
      <w:pPr>
        <w:spacing w:after="0" w:line="240" w:lineRule="auto"/>
        <w:jc w:val="both"/>
        <w:rPr>
          <w:rFonts w:ascii="Trebuchet MS" w:hAnsi="Trebuchet MS" w:cs="Segoe UI"/>
          <w:smallCaps/>
          <w:color w:val="000000" w:themeColor="text1"/>
          <w:sz w:val="26"/>
          <w:szCs w:val="26"/>
        </w:rPr>
      </w:pPr>
    </w:p>
    <w:p w14:paraId="18CB3A0B" w14:textId="13388E0D" w:rsidR="64702824" w:rsidRDefault="64702824" w:rsidP="64702824">
      <w:pPr>
        <w:pStyle w:val="ListParagraph"/>
        <w:numPr>
          <w:ilvl w:val="0"/>
          <w:numId w:val="14"/>
        </w:numPr>
        <w:rPr>
          <w:smallCaps/>
          <w:sz w:val="24"/>
          <w:szCs w:val="24"/>
        </w:rPr>
      </w:pPr>
    </w:p>
    <w:p w14:paraId="525A082E" w14:textId="2FCAF0C5" w:rsidR="005F7BD1" w:rsidRPr="005E7E98" w:rsidRDefault="005F7BD1" w:rsidP="1D651DFF">
      <w:pPr>
        <w:spacing w:after="0" w:line="240" w:lineRule="auto"/>
        <w:ind w:left="360"/>
        <w:rPr>
          <w:rFonts w:ascii="Trebuchet MS" w:hAnsi="Trebuchet MS" w:cs="Segoe UI"/>
          <w:smallCaps/>
          <w:color w:val="000000" w:themeColor="text1"/>
          <w:sz w:val="26"/>
          <w:szCs w:val="26"/>
        </w:rPr>
      </w:pPr>
      <w:r w:rsidRPr="1D651DFF">
        <w:rPr>
          <w:rFonts w:ascii="Trebuchet MS" w:hAnsi="Trebuchet MS" w:cs="Segoe UI"/>
          <w:smallCaps/>
          <w:color w:val="000000" w:themeColor="text1"/>
          <w:sz w:val="26"/>
          <w:szCs w:val="26"/>
        </w:rPr>
        <w:t>Government Witnesses</w:t>
      </w:r>
    </w:p>
    <w:p w14:paraId="3BA87D30" w14:textId="77777777" w:rsidR="005E7E98" w:rsidRPr="005E7E98" w:rsidRDefault="005E7E98" w:rsidP="005E7E98">
      <w:pPr>
        <w:pStyle w:val="ListParagraph"/>
        <w:spacing w:after="0" w:line="240" w:lineRule="auto"/>
        <w:rPr>
          <w:rFonts w:ascii="Franklin Gothic Book" w:hAnsi="Franklin Gothic Book"/>
          <w:smallCaps/>
          <w:color w:val="000000" w:themeColor="text1"/>
          <w:sz w:val="24"/>
          <w:szCs w:val="24"/>
        </w:rPr>
      </w:pPr>
    </w:p>
    <w:p w14:paraId="3CA0FBCE" w14:textId="6A0053B4" w:rsidR="007F7589" w:rsidRPr="005E7E98" w:rsidRDefault="6CB7A3BC" w:rsidP="007F7589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1D651DFF">
        <w:rPr>
          <w:rFonts w:ascii="Franklin Gothic Book" w:hAnsi="Franklin Gothic Book"/>
          <w:color w:val="000000" w:themeColor="text1"/>
          <w:sz w:val="24"/>
          <w:szCs w:val="24"/>
        </w:rPr>
        <w:t>Gabriel Robinson</w:t>
      </w:r>
      <w:r w:rsidR="007F7589" w:rsidRPr="1D651DFF">
        <w:rPr>
          <w:rFonts w:ascii="Franklin Gothic Book" w:hAnsi="Franklin Gothic Book"/>
          <w:color w:val="000000" w:themeColor="text1"/>
          <w:sz w:val="24"/>
          <w:szCs w:val="24"/>
        </w:rPr>
        <w:t>, Director of the Department of Motor Vehicles</w:t>
      </w:r>
    </w:p>
    <w:p w14:paraId="676CC8A0" w14:textId="37BFFD7B" w:rsidR="1D651DFF" w:rsidRDefault="1D651DFF" w:rsidP="1D651DFF">
      <w:p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1432235" w14:textId="2602A143" w:rsidR="1D651DFF" w:rsidRDefault="1D651DFF" w:rsidP="1D651DFF">
      <w:p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E3CCE5F" w14:textId="767CF044" w:rsidR="1D651DFF" w:rsidRDefault="1D651DFF" w:rsidP="1D651DFF">
      <w:pPr>
        <w:spacing w:after="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</w:p>
    <w:p w14:paraId="262512E4" w14:textId="64043ECB" w:rsidR="1D651DFF" w:rsidRDefault="1D651DFF" w:rsidP="1D651DFF">
      <w:p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16CFC16" w14:textId="1BFEAF89" w:rsidR="1D651DFF" w:rsidRDefault="1D651DFF" w:rsidP="1D651DFF">
      <w:p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E0C6941" w14:textId="1FA8E0A7" w:rsidR="1D651DFF" w:rsidRDefault="1D651DFF" w:rsidP="1D651DFF">
      <w:p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F52B8BE" w14:textId="3E8C0993" w:rsidR="1D651DFF" w:rsidRDefault="1D651DFF" w:rsidP="1D651DFF">
      <w:p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CD7DEAB" w14:textId="7649F1CB" w:rsidR="00C34A6C" w:rsidRPr="00540EAC" w:rsidRDefault="00C34A6C" w:rsidP="007F7589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F690CE2" w14:textId="77777777" w:rsidR="00C34A6C" w:rsidRPr="00C34A6C" w:rsidRDefault="00C34A6C" w:rsidP="0080782B">
      <w:pPr>
        <w:rPr>
          <w:rFonts w:ascii="Franklin Gothic Book" w:hAnsi="Franklin Gothic Book"/>
          <w:sz w:val="24"/>
          <w:szCs w:val="24"/>
        </w:rPr>
      </w:pPr>
    </w:p>
    <w:sectPr w:rsidR="00C34A6C" w:rsidRPr="00C34A6C" w:rsidSect="000D4C0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3F89C" w14:textId="77777777" w:rsidR="00AD7B4A" w:rsidRDefault="00AD7B4A" w:rsidP="00A41BB7">
      <w:pPr>
        <w:spacing w:after="0" w:line="240" w:lineRule="auto"/>
      </w:pPr>
      <w:r>
        <w:separator/>
      </w:r>
    </w:p>
  </w:endnote>
  <w:endnote w:type="continuationSeparator" w:id="0">
    <w:p w14:paraId="19B07C60" w14:textId="77777777" w:rsidR="00AD7B4A" w:rsidRDefault="00AD7B4A" w:rsidP="00A4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07249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5BC9B6F0" w14:textId="1F8FEB54" w:rsidR="007A6D20" w:rsidRPr="000F66E3" w:rsidRDefault="007A6D20">
        <w:pPr>
          <w:pStyle w:val="Footer"/>
          <w:jc w:val="center"/>
          <w:rPr>
            <w:rFonts w:ascii="Franklin Gothic Book" w:hAnsi="Franklin Gothic Book"/>
          </w:rPr>
        </w:pPr>
        <w:r w:rsidRPr="000F66E3">
          <w:rPr>
            <w:rFonts w:ascii="Franklin Gothic Book" w:hAnsi="Franklin Gothic Book"/>
          </w:rPr>
          <w:fldChar w:fldCharType="begin"/>
        </w:r>
        <w:r w:rsidRPr="000F66E3">
          <w:rPr>
            <w:rFonts w:ascii="Franklin Gothic Book" w:hAnsi="Franklin Gothic Book"/>
          </w:rPr>
          <w:instrText xml:space="preserve"> PAGE   \* MERGEFORMAT </w:instrText>
        </w:r>
        <w:r w:rsidRPr="000F66E3">
          <w:rPr>
            <w:rFonts w:ascii="Franklin Gothic Book" w:hAnsi="Franklin Gothic Book"/>
          </w:rPr>
          <w:fldChar w:fldCharType="separate"/>
        </w:r>
        <w:r w:rsidR="00ED1E45">
          <w:rPr>
            <w:rFonts w:ascii="Franklin Gothic Book" w:hAnsi="Franklin Gothic Book"/>
            <w:noProof/>
          </w:rPr>
          <w:t>2</w:t>
        </w:r>
        <w:r w:rsidRPr="000F66E3">
          <w:rPr>
            <w:rFonts w:ascii="Franklin Gothic Book" w:hAnsi="Franklin Gothic Book"/>
            <w:noProof/>
          </w:rPr>
          <w:fldChar w:fldCharType="end"/>
        </w:r>
      </w:p>
    </w:sdtContent>
  </w:sdt>
  <w:p w14:paraId="647C0C8C" w14:textId="77777777" w:rsidR="007A6D20" w:rsidRDefault="007A6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hAnsi="Century Schoolbook"/>
      </w:rPr>
      <w:id w:val="-1417940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9BBF2" w14:textId="77777777" w:rsidR="007A6D20" w:rsidRPr="007227E3" w:rsidRDefault="007A6D20" w:rsidP="001E2C26">
        <w:pPr>
          <w:pStyle w:val="Header"/>
          <w:tabs>
            <w:tab w:val="left" w:pos="360"/>
            <w:tab w:val="left" w:pos="720"/>
            <w:tab w:val="left" w:pos="1620"/>
            <w:tab w:val="right" w:pos="10800"/>
          </w:tabs>
          <w:jc w:val="center"/>
          <w:rPr>
            <w:rFonts w:ascii="Calibri" w:hAnsi="Calibri"/>
            <w:bCs/>
            <w:caps/>
            <w:color w:val="7F7F7F" w:themeColor="text1" w:themeTint="80"/>
            <w:spacing w:val="40"/>
          </w:rPr>
        </w:pPr>
        <w:r w:rsidRPr="007227E3">
          <w:rPr>
            <w:rFonts w:ascii="Calibri" w:hAnsi="Calibri"/>
            <w:bCs/>
            <w:caps/>
            <w:color w:val="7F7F7F" w:themeColor="text1" w:themeTint="80"/>
            <w:spacing w:val="40"/>
          </w:rPr>
          <w:t>1350 Penn</w:t>
        </w:r>
        <w:r>
          <w:rPr>
            <w:rFonts w:ascii="Calibri" w:hAnsi="Calibri"/>
            <w:bCs/>
            <w:caps/>
            <w:color w:val="7F7F7F" w:themeColor="text1" w:themeTint="80"/>
            <w:spacing w:val="40"/>
          </w:rPr>
          <w:t>sylvania Avenue, N.W., Suite 108</w:t>
        </w:r>
      </w:p>
      <w:p w14:paraId="12CC1B5E" w14:textId="77777777" w:rsidR="007A6D20" w:rsidRPr="00C6703D" w:rsidRDefault="007A6D20" w:rsidP="00C6703D">
        <w:pPr>
          <w:pStyle w:val="Footer"/>
          <w:jc w:val="center"/>
          <w:rPr>
            <w:rFonts w:ascii="Century Schoolbook" w:hAnsi="Century Schoolbook"/>
          </w:rPr>
        </w:pPr>
        <w:r>
          <w:rPr>
            <w:rFonts w:ascii="Times New Roman" w:hAnsi="Times New Roman" w:cs="Times New Roman"/>
            <w:bCs/>
            <w:caps/>
            <w:color w:val="7F7F7F" w:themeColor="text1" w:themeTint="80"/>
            <w:spacing w:val="40"/>
          </w:rPr>
          <w:t xml:space="preserve">▪ </w:t>
        </w:r>
        <w:r w:rsidRPr="007227E3">
          <w:rPr>
            <w:rFonts w:ascii="Calibri" w:hAnsi="Calibri"/>
            <w:bCs/>
            <w:caps/>
            <w:color w:val="7F7F7F" w:themeColor="text1" w:themeTint="80"/>
            <w:spacing w:val="40"/>
          </w:rPr>
          <w:t>Washington, DC 20004</w:t>
        </w:r>
        <w:r>
          <w:rPr>
            <w:rFonts w:ascii="Calibri" w:hAnsi="Calibri"/>
            <w:bCs/>
            <w:caps/>
            <w:color w:val="7F7F7F" w:themeColor="text1" w:themeTint="80"/>
            <w:spacing w:val="40"/>
          </w:rPr>
          <w:t xml:space="preserve"> </w:t>
        </w:r>
        <w:r>
          <w:rPr>
            <w:rFonts w:ascii="Times New Roman" w:hAnsi="Times New Roman" w:cs="Times New Roman"/>
            <w:bCs/>
            <w:caps/>
            <w:color w:val="7F7F7F" w:themeColor="text1" w:themeTint="80"/>
            <w:spacing w:val="40"/>
          </w:rPr>
          <w:t>▪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C80D" w14:textId="77777777" w:rsidR="00AD7B4A" w:rsidRDefault="00AD7B4A" w:rsidP="00A41BB7">
      <w:pPr>
        <w:spacing w:after="0" w:line="240" w:lineRule="auto"/>
      </w:pPr>
      <w:r>
        <w:separator/>
      </w:r>
    </w:p>
  </w:footnote>
  <w:footnote w:type="continuationSeparator" w:id="0">
    <w:p w14:paraId="04643910" w14:textId="77777777" w:rsidR="00AD7B4A" w:rsidRDefault="00AD7B4A" w:rsidP="00A4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5D4A" w14:textId="77777777" w:rsidR="007A6D20" w:rsidRDefault="4E39EE9F">
    <w:pPr>
      <w:pStyle w:val="Header"/>
    </w:pPr>
    <w:r>
      <w:rPr>
        <w:noProof/>
      </w:rPr>
      <w:drawing>
        <wp:inline distT="0" distB="0" distL="0" distR="0" wp14:anchorId="30545AE9" wp14:editId="7227A658">
          <wp:extent cx="5943600" cy="1536404"/>
          <wp:effectExtent l="0" t="0" r="0" b="6985"/>
          <wp:docPr id="5" name="Picture 5" descr="C:\Users\jwillingham\Desktop\New folder\Committee Header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3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F4C"/>
    <w:multiLevelType w:val="hybridMultilevel"/>
    <w:tmpl w:val="CE02B338"/>
    <w:lvl w:ilvl="0" w:tplc="DF5C8ED8">
      <w:start w:val="1"/>
      <w:numFmt w:val="decimal"/>
      <w:lvlText w:val="%1."/>
      <w:lvlJc w:val="left"/>
      <w:pPr>
        <w:ind w:left="720" w:hanging="360"/>
      </w:pPr>
    </w:lvl>
    <w:lvl w:ilvl="1" w:tplc="994C603E">
      <w:start w:val="1"/>
      <w:numFmt w:val="lowerLetter"/>
      <w:lvlText w:val="%2."/>
      <w:lvlJc w:val="left"/>
      <w:pPr>
        <w:ind w:left="1440" w:hanging="360"/>
      </w:pPr>
    </w:lvl>
    <w:lvl w:ilvl="2" w:tplc="AACE1126">
      <w:start w:val="1"/>
      <w:numFmt w:val="lowerRoman"/>
      <w:lvlText w:val="%3."/>
      <w:lvlJc w:val="right"/>
      <w:pPr>
        <w:ind w:left="2160" w:hanging="180"/>
      </w:pPr>
    </w:lvl>
    <w:lvl w:ilvl="3" w:tplc="4CBE6542">
      <w:start w:val="1"/>
      <w:numFmt w:val="decimal"/>
      <w:lvlText w:val="%4."/>
      <w:lvlJc w:val="left"/>
      <w:pPr>
        <w:ind w:left="2880" w:hanging="360"/>
      </w:pPr>
    </w:lvl>
    <w:lvl w:ilvl="4" w:tplc="0B3EC012">
      <w:start w:val="1"/>
      <w:numFmt w:val="lowerLetter"/>
      <w:lvlText w:val="%5."/>
      <w:lvlJc w:val="left"/>
      <w:pPr>
        <w:ind w:left="3600" w:hanging="360"/>
      </w:pPr>
    </w:lvl>
    <w:lvl w:ilvl="5" w:tplc="E70C54EA">
      <w:start w:val="1"/>
      <w:numFmt w:val="lowerRoman"/>
      <w:lvlText w:val="%6."/>
      <w:lvlJc w:val="right"/>
      <w:pPr>
        <w:ind w:left="4320" w:hanging="180"/>
      </w:pPr>
    </w:lvl>
    <w:lvl w:ilvl="6" w:tplc="1A82626A">
      <w:start w:val="1"/>
      <w:numFmt w:val="decimal"/>
      <w:lvlText w:val="%7."/>
      <w:lvlJc w:val="left"/>
      <w:pPr>
        <w:ind w:left="5040" w:hanging="360"/>
      </w:pPr>
    </w:lvl>
    <w:lvl w:ilvl="7" w:tplc="D18A4E44">
      <w:start w:val="1"/>
      <w:numFmt w:val="lowerLetter"/>
      <w:lvlText w:val="%8."/>
      <w:lvlJc w:val="left"/>
      <w:pPr>
        <w:ind w:left="5760" w:hanging="360"/>
      </w:pPr>
    </w:lvl>
    <w:lvl w:ilvl="8" w:tplc="FCD631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FC4"/>
    <w:multiLevelType w:val="hybridMultilevel"/>
    <w:tmpl w:val="3D3E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BC4"/>
    <w:multiLevelType w:val="hybridMultilevel"/>
    <w:tmpl w:val="39B43644"/>
    <w:lvl w:ilvl="0" w:tplc="53AA0E2A">
      <w:start w:val="1"/>
      <w:numFmt w:val="decimal"/>
      <w:lvlText w:val="%1."/>
      <w:lvlJc w:val="left"/>
      <w:pPr>
        <w:ind w:left="720" w:hanging="360"/>
      </w:pPr>
    </w:lvl>
    <w:lvl w:ilvl="1" w:tplc="A48C4142">
      <w:start w:val="1"/>
      <w:numFmt w:val="lowerLetter"/>
      <w:lvlText w:val="%2."/>
      <w:lvlJc w:val="left"/>
      <w:pPr>
        <w:ind w:left="1440" w:hanging="360"/>
      </w:pPr>
    </w:lvl>
    <w:lvl w:ilvl="2" w:tplc="0A70C93A">
      <w:start w:val="1"/>
      <w:numFmt w:val="lowerRoman"/>
      <w:lvlText w:val="%3."/>
      <w:lvlJc w:val="right"/>
      <w:pPr>
        <w:ind w:left="2160" w:hanging="180"/>
      </w:pPr>
    </w:lvl>
    <w:lvl w:ilvl="3" w:tplc="2C16A826">
      <w:start w:val="1"/>
      <w:numFmt w:val="decimal"/>
      <w:lvlText w:val="%4."/>
      <w:lvlJc w:val="left"/>
      <w:pPr>
        <w:ind w:left="2880" w:hanging="360"/>
      </w:pPr>
    </w:lvl>
    <w:lvl w:ilvl="4" w:tplc="66BEF918">
      <w:start w:val="1"/>
      <w:numFmt w:val="lowerLetter"/>
      <w:lvlText w:val="%5."/>
      <w:lvlJc w:val="left"/>
      <w:pPr>
        <w:ind w:left="3600" w:hanging="360"/>
      </w:pPr>
    </w:lvl>
    <w:lvl w:ilvl="5" w:tplc="9BF6D6B0">
      <w:start w:val="1"/>
      <w:numFmt w:val="lowerRoman"/>
      <w:lvlText w:val="%6."/>
      <w:lvlJc w:val="right"/>
      <w:pPr>
        <w:ind w:left="4320" w:hanging="180"/>
      </w:pPr>
    </w:lvl>
    <w:lvl w:ilvl="6" w:tplc="A6162550">
      <w:start w:val="1"/>
      <w:numFmt w:val="decimal"/>
      <w:lvlText w:val="%7."/>
      <w:lvlJc w:val="left"/>
      <w:pPr>
        <w:ind w:left="5040" w:hanging="360"/>
      </w:pPr>
    </w:lvl>
    <w:lvl w:ilvl="7" w:tplc="B10CA8EA">
      <w:start w:val="1"/>
      <w:numFmt w:val="lowerLetter"/>
      <w:lvlText w:val="%8."/>
      <w:lvlJc w:val="left"/>
      <w:pPr>
        <w:ind w:left="5760" w:hanging="360"/>
      </w:pPr>
    </w:lvl>
    <w:lvl w:ilvl="8" w:tplc="A05EB0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1A3D"/>
    <w:multiLevelType w:val="hybridMultilevel"/>
    <w:tmpl w:val="0026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6D6"/>
    <w:multiLevelType w:val="hybridMultilevel"/>
    <w:tmpl w:val="400A51E0"/>
    <w:lvl w:ilvl="0" w:tplc="81681B74">
      <w:start w:val="1"/>
      <w:numFmt w:val="decimal"/>
      <w:lvlText w:val="%1."/>
      <w:lvlJc w:val="left"/>
      <w:pPr>
        <w:ind w:left="720" w:hanging="360"/>
      </w:pPr>
    </w:lvl>
    <w:lvl w:ilvl="1" w:tplc="A36E4BD6">
      <w:start w:val="1"/>
      <w:numFmt w:val="lowerLetter"/>
      <w:lvlText w:val="%2."/>
      <w:lvlJc w:val="left"/>
      <w:pPr>
        <w:ind w:left="1440" w:hanging="360"/>
      </w:pPr>
    </w:lvl>
    <w:lvl w:ilvl="2" w:tplc="BC6289E4">
      <w:start w:val="1"/>
      <w:numFmt w:val="lowerRoman"/>
      <w:lvlText w:val="%3."/>
      <w:lvlJc w:val="right"/>
      <w:pPr>
        <w:ind w:left="2160" w:hanging="180"/>
      </w:pPr>
    </w:lvl>
    <w:lvl w:ilvl="3" w:tplc="999ED67C">
      <w:start w:val="1"/>
      <w:numFmt w:val="decimal"/>
      <w:lvlText w:val="%4."/>
      <w:lvlJc w:val="left"/>
      <w:pPr>
        <w:ind w:left="2880" w:hanging="360"/>
      </w:pPr>
    </w:lvl>
    <w:lvl w:ilvl="4" w:tplc="15EA1F8A">
      <w:start w:val="1"/>
      <w:numFmt w:val="lowerLetter"/>
      <w:lvlText w:val="%5."/>
      <w:lvlJc w:val="left"/>
      <w:pPr>
        <w:ind w:left="3600" w:hanging="360"/>
      </w:pPr>
    </w:lvl>
    <w:lvl w:ilvl="5" w:tplc="748CC330">
      <w:start w:val="1"/>
      <w:numFmt w:val="lowerRoman"/>
      <w:lvlText w:val="%6."/>
      <w:lvlJc w:val="right"/>
      <w:pPr>
        <w:ind w:left="4320" w:hanging="180"/>
      </w:pPr>
    </w:lvl>
    <w:lvl w:ilvl="6" w:tplc="7C9041CA">
      <w:start w:val="1"/>
      <w:numFmt w:val="decimal"/>
      <w:lvlText w:val="%7."/>
      <w:lvlJc w:val="left"/>
      <w:pPr>
        <w:ind w:left="5040" w:hanging="360"/>
      </w:pPr>
    </w:lvl>
    <w:lvl w:ilvl="7" w:tplc="36D4DA5E">
      <w:start w:val="1"/>
      <w:numFmt w:val="lowerLetter"/>
      <w:lvlText w:val="%8."/>
      <w:lvlJc w:val="left"/>
      <w:pPr>
        <w:ind w:left="5760" w:hanging="360"/>
      </w:pPr>
    </w:lvl>
    <w:lvl w:ilvl="8" w:tplc="CB4814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31B"/>
    <w:multiLevelType w:val="hybridMultilevel"/>
    <w:tmpl w:val="04A8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2A92"/>
    <w:multiLevelType w:val="hybridMultilevel"/>
    <w:tmpl w:val="0C9A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069"/>
    <w:multiLevelType w:val="hybridMultilevel"/>
    <w:tmpl w:val="A142EB80"/>
    <w:lvl w:ilvl="0" w:tplc="33547984">
      <w:start w:val="1"/>
      <w:numFmt w:val="decimal"/>
      <w:lvlText w:val="%1."/>
      <w:lvlJc w:val="left"/>
      <w:pPr>
        <w:ind w:left="720" w:hanging="360"/>
      </w:pPr>
    </w:lvl>
    <w:lvl w:ilvl="1" w:tplc="6082F8AE">
      <w:start w:val="1"/>
      <w:numFmt w:val="lowerLetter"/>
      <w:lvlText w:val="%2."/>
      <w:lvlJc w:val="left"/>
      <w:pPr>
        <w:ind w:left="1440" w:hanging="360"/>
      </w:pPr>
    </w:lvl>
    <w:lvl w:ilvl="2" w:tplc="E52428A4">
      <w:start w:val="1"/>
      <w:numFmt w:val="lowerRoman"/>
      <w:lvlText w:val="%3."/>
      <w:lvlJc w:val="right"/>
      <w:pPr>
        <w:ind w:left="2160" w:hanging="180"/>
      </w:pPr>
    </w:lvl>
    <w:lvl w:ilvl="3" w:tplc="75304182">
      <w:start w:val="1"/>
      <w:numFmt w:val="decimal"/>
      <w:lvlText w:val="%4."/>
      <w:lvlJc w:val="left"/>
      <w:pPr>
        <w:ind w:left="2880" w:hanging="360"/>
      </w:pPr>
    </w:lvl>
    <w:lvl w:ilvl="4" w:tplc="982E9B10">
      <w:start w:val="1"/>
      <w:numFmt w:val="lowerLetter"/>
      <w:lvlText w:val="%5."/>
      <w:lvlJc w:val="left"/>
      <w:pPr>
        <w:ind w:left="3600" w:hanging="360"/>
      </w:pPr>
    </w:lvl>
    <w:lvl w:ilvl="5" w:tplc="30405DD4">
      <w:start w:val="1"/>
      <w:numFmt w:val="lowerRoman"/>
      <w:lvlText w:val="%6."/>
      <w:lvlJc w:val="right"/>
      <w:pPr>
        <w:ind w:left="4320" w:hanging="180"/>
      </w:pPr>
    </w:lvl>
    <w:lvl w:ilvl="6" w:tplc="1E2AA0DE">
      <w:start w:val="1"/>
      <w:numFmt w:val="decimal"/>
      <w:lvlText w:val="%7."/>
      <w:lvlJc w:val="left"/>
      <w:pPr>
        <w:ind w:left="5040" w:hanging="360"/>
      </w:pPr>
    </w:lvl>
    <w:lvl w:ilvl="7" w:tplc="D410F7E6">
      <w:start w:val="1"/>
      <w:numFmt w:val="lowerLetter"/>
      <w:lvlText w:val="%8."/>
      <w:lvlJc w:val="left"/>
      <w:pPr>
        <w:ind w:left="5760" w:hanging="360"/>
      </w:pPr>
    </w:lvl>
    <w:lvl w:ilvl="8" w:tplc="ED846A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5D5A"/>
    <w:multiLevelType w:val="hybridMultilevel"/>
    <w:tmpl w:val="0D02777C"/>
    <w:lvl w:ilvl="0" w:tplc="39F01BA4">
      <w:start w:val="1"/>
      <w:numFmt w:val="decimal"/>
      <w:lvlText w:val="%1."/>
      <w:lvlJc w:val="left"/>
      <w:pPr>
        <w:ind w:left="720" w:hanging="360"/>
      </w:pPr>
    </w:lvl>
    <w:lvl w:ilvl="1" w:tplc="B1965F16">
      <w:start w:val="1"/>
      <w:numFmt w:val="lowerLetter"/>
      <w:lvlText w:val="%2."/>
      <w:lvlJc w:val="left"/>
      <w:pPr>
        <w:ind w:left="1440" w:hanging="360"/>
      </w:pPr>
    </w:lvl>
    <w:lvl w:ilvl="2" w:tplc="6A7A579E">
      <w:start w:val="1"/>
      <w:numFmt w:val="lowerRoman"/>
      <w:lvlText w:val="%3."/>
      <w:lvlJc w:val="right"/>
      <w:pPr>
        <w:ind w:left="2160" w:hanging="180"/>
      </w:pPr>
    </w:lvl>
    <w:lvl w:ilvl="3" w:tplc="A78C30CA">
      <w:start w:val="1"/>
      <w:numFmt w:val="decimal"/>
      <w:lvlText w:val="%4."/>
      <w:lvlJc w:val="left"/>
      <w:pPr>
        <w:ind w:left="2880" w:hanging="360"/>
      </w:pPr>
    </w:lvl>
    <w:lvl w:ilvl="4" w:tplc="FAD68608">
      <w:start w:val="1"/>
      <w:numFmt w:val="lowerLetter"/>
      <w:lvlText w:val="%5."/>
      <w:lvlJc w:val="left"/>
      <w:pPr>
        <w:ind w:left="3600" w:hanging="360"/>
      </w:pPr>
    </w:lvl>
    <w:lvl w:ilvl="5" w:tplc="74DA389C">
      <w:start w:val="1"/>
      <w:numFmt w:val="lowerRoman"/>
      <w:lvlText w:val="%6."/>
      <w:lvlJc w:val="right"/>
      <w:pPr>
        <w:ind w:left="4320" w:hanging="180"/>
      </w:pPr>
    </w:lvl>
    <w:lvl w:ilvl="6" w:tplc="3F8AE0D4">
      <w:start w:val="1"/>
      <w:numFmt w:val="decimal"/>
      <w:lvlText w:val="%7."/>
      <w:lvlJc w:val="left"/>
      <w:pPr>
        <w:ind w:left="5040" w:hanging="360"/>
      </w:pPr>
    </w:lvl>
    <w:lvl w:ilvl="7" w:tplc="DD56AB0E">
      <w:start w:val="1"/>
      <w:numFmt w:val="lowerLetter"/>
      <w:lvlText w:val="%8."/>
      <w:lvlJc w:val="left"/>
      <w:pPr>
        <w:ind w:left="5760" w:hanging="360"/>
      </w:pPr>
    </w:lvl>
    <w:lvl w:ilvl="8" w:tplc="AE6E61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7216"/>
    <w:multiLevelType w:val="hybridMultilevel"/>
    <w:tmpl w:val="17CC42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4F4302"/>
    <w:multiLevelType w:val="hybridMultilevel"/>
    <w:tmpl w:val="B2BE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56812"/>
    <w:multiLevelType w:val="hybridMultilevel"/>
    <w:tmpl w:val="9286B524"/>
    <w:lvl w:ilvl="0" w:tplc="BA780BD8">
      <w:start w:val="1"/>
      <w:numFmt w:val="decimal"/>
      <w:lvlText w:val="%1."/>
      <w:lvlJc w:val="left"/>
      <w:pPr>
        <w:ind w:left="720" w:hanging="360"/>
      </w:pPr>
    </w:lvl>
    <w:lvl w:ilvl="1" w:tplc="DCA06B10">
      <w:start w:val="1"/>
      <w:numFmt w:val="lowerLetter"/>
      <w:lvlText w:val="%2."/>
      <w:lvlJc w:val="left"/>
      <w:pPr>
        <w:ind w:left="1440" w:hanging="360"/>
      </w:pPr>
    </w:lvl>
    <w:lvl w:ilvl="2" w:tplc="B8D44C0A">
      <w:start w:val="1"/>
      <w:numFmt w:val="lowerRoman"/>
      <w:lvlText w:val="%3."/>
      <w:lvlJc w:val="right"/>
      <w:pPr>
        <w:ind w:left="2160" w:hanging="180"/>
      </w:pPr>
    </w:lvl>
    <w:lvl w:ilvl="3" w:tplc="95381C6E">
      <w:start w:val="1"/>
      <w:numFmt w:val="decimal"/>
      <w:lvlText w:val="%4."/>
      <w:lvlJc w:val="left"/>
      <w:pPr>
        <w:ind w:left="2880" w:hanging="360"/>
      </w:pPr>
    </w:lvl>
    <w:lvl w:ilvl="4" w:tplc="0700C5C8">
      <w:start w:val="1"/>
      <w:numFmt w:val="lowerLetter"/>
      <w:lvlText w:val="%5."/>
      <w:lvlJc w:val="left"/>
      <w:pPr>
        <w:ind w:left="3600" w:hanging="360"/>
      </w:pPr>
    </w:lvl>
    <w:lvl w:ilvl="5" w:tplc="22E278B2">
      <w:start w:val="1"/>
      <w:numFmt w:val="lowerRoman"/>
      <w:lvlText w:val="%6."/>
      <w:lvlJc w:val="right"/>
      <w:pPr>
        <w:ind w:left="4320" w:hanging="180"/>
      </w:pPr>
    </w:lvl>
    <w:lvl w:ilvl="6" w:tplc="B054F7C6">
      <w:start w:val="1"/>
      <w:numFmt w:val="decimal"/>
      <w:lvlText w:val="%7."/>
      <w:lvlJc w:val="left"/>
      <w:pPr>
        <w:ind w:left="5040" w:hanging="360"/>
      </w:pPr>
    </w:lvl>
    <w:lvl w:ilvl="7" w:tplc="053AC43E">
      <w:start w:val="1"/>
      <w:numFmt w:val="lowerLetter"/>
      <w:lvlText w:val="%8."/>
      <w:lvlJc w:val="left"/>
      <w:pPr>
        <w:ind w:left="5760" w:hanging="360"/>
      </w:pPr>
    </w:lvl>
    <w:lvl w:ilvl="8" w:tplc="00BA61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67BD9"/>
    <w:multiLevelType w:val="hybridMultilevel"/>
    <w:tmpl w:val="0EBC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C78C0"/>
    <w:multiLevelType w:val="hybridMultilevel"/>
    <w:tmpl w:val="499AE9D0"/>
    <w:lvl w:ilvl="0" w:tplc="720A8E00">
      <w:start w:val="1"/>
      <w:numFmt w:val="decimal"/>
      <w:lvlText w:val="%1."/>
      <w:lvlJc w:val="left"/>
      <w:pPr>
        <w:ind w:left="720" w:hanging="360"/>
      </w:pPr>
    </w:lvl>
    <w:lvl w:ilvl="1" w:tplc="267E2980">
      <w:start w:val="1"/>
      <w:numFmt w:val="lowerLetter"/>
      <w:lvlText w:val="%2."/>
      <w:lvlJc w:val="left"/>
      <w:pPr>
        <w:ind w:left="1440" w:hanging="360"/>
      </w:pPr>
    </w:lvl>
    <w:lvl w:ilvl="2" w:tplc="9288151A">
      <w:start w:val="1"/>
      <w:numFmt w:val="lowerRoman"/>
      <w:lvlText w:val="%3."/>
      <w:lvlJc w:val="right"/>
      <w:pPr>
        <w:ind w:left="2160" w:hanging="180"/>
      </w:pPr>
    </w:lvl>
    <w:lvl w:ilvl="3" w:tplc="CD84BC6E">
      <w:start w:val="1"/>
      <w:numFmt w:val="decimal"/>
      <w:lvlText w:val="%4."/>
      <w:lvlJc w:val="left"/>
      <w:pPr>
        <w:ind w:left="2880" w:hanging="360"/>
      </w:pPr>
    </w:lvl>
    <w:lvl w:ilvl="4" w:tplc="62F83414">
      <w:start w:val="1"/>
      <w:numFmt w:val="lowerLetter"/>
      <w:lvlText w:val="%5."/>
      <w:lvlJc w:val="left"/>
      <w:pPr>
        <w:ind w:left="3600" w:hanging="360"/>
      </w:pPr>
    </w:lvl>
    <w:lvl w:ilvl="5" w:tplc="2B082044">
      <w:start w:val="1"/>
      <w:numFmt w:val="lowerRoman"/>
      <w:lvlText w:val="%6."/>
      <w:lvlJc w:val="right"/>
      <w:pPr>
        <w:ind w:left="4320" w:hanging="180"/>
      </w:pPr>
    </w:lvl>
    <w:lvl w:ilvl="6" w:tplc="176E4864">
      <w:start w:val="1"/>
      <w:numFmt w:val="decimal"/>
      <w:lvlText w:val="%7."/>
      <w:lvlJc w:val="left"/>
      <w:pPr>
        <w:ind w:left="5040" w:hanging="360"/>
      </w:pPr>
    </w:lvl>
    <w:lvl w:ilvl="7" w:tplc="92D435E2">
      <w:start w:val="1"/>
      <w:numFmt w:val="lowerLetter"/>
      <w:lvlText w:val="%8."/>
      <w:lvlJc w:val="left"/>
      <w:pPr>
        <w:ind w:left="5760" w:hanging="360"/>
      </w:pPr>
    </w:lvl>
    <w:lvl w:ilvl="8" w:tplc="896A2C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94B06"/>
    <w:multiLevelType w:val="hybridMultilevel"/>
    <w:tmpl w:val="0D10756E"/>
    <w:lvl w:ilvl="0" w:tplc="89BA224A">
      <w:start w:val="1"/>
      <w:numFmt w:val="upperRoman"/>
      <w:lvlText w:val="%1."/>
      <w:lvlJc w:val="left"/>
      <w:pPr>
        <w:ind w:left="1080" w:hanging="720"/>
      </w:pPr>
      <w:rPr>
        <w:rFonts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50"/>
    <w:rsid w:val="00010847"/>
    <w:rsid w:val="00020F8F"/>
    <w:rsid w:val="000674DB"/>
    <w:rsid w:val="00072835"/>
    <w:rsid w:val="00081623"/>
    <w:rsid w:val="000855C1"/>
    <w:rsid w:val="0008636A"/>
    <w:rsid w:val="00094A8D"/>
    <w:rsid w:val="000B7003"/>
    <w:rsid w:val="000D0A72"/>
    <w:rsid w:val="000D4C0B"/>
    <w:rsid w:val="000D5C0D"/>
    <w:rsid w:val="000D6DE8"/>
    <w:rsid w:val="000E21A1"/>
    <w:rsid w:val="000E3FAA"/>
    <w:rsid w:val="000F3B00"/>
    <w:rsid w:val="000F66E3"/>
    <w:rsid w:val="000F6D03"/>
    <w:rsid w:val="00120722"/>
    <w:rsid w:val="00137724"/>
    <w:rsid w:val="00163BD8"/>
    <w:rsid w:val="00180716"/>
    <w:rsid w:val="001A69CF"/>
    <w:rsid w:val="001B136A"/>
    <w:rsid w:val="001D474A"/>
    <w:rsid w:val="001D6863"/>
    <w:rsid w:val="001E03E9"/>
    <w:rsid w:val="001E17EE"/>
    <w:rsid w:val="001E2C26"/>
    <w:rsid w:val="001E4506"/>
    <w:rsid w:val="00201F77"/>
    <w:rsid w:val="0021643D"/>
    <w:rsid w:val="00222AE7"/>
    <w:rsid w:val="00231B27"/>
    <w:rsid w:val="00272B64"/>
    <w:rsid w:val="0027481B"/>
    <w:rsid w:val="00291201"/>
    <w:rsid w:val="002B19FB"/>
    <w:rsid w:val="002C0D52"/>
    <w:rsid w:val="002C2486"/>
    <w:rsid w:val="002C35BD"/>
    <w:rsid w:val="002E1670"/>
    <w:rsid w:val="002E5D4A"/>
    <w:rsid w:val="002F61FA"/>
    <w:rsid w:val="00302134"/>
    <w:rsid w:val="00321CB4"/>
    <w:rsid w:val="003458B5"/>
    <w:rsid w:val="00353F4D"/>
    <w:rsid w:val="003614E3"/>
    <w:rsid w:val="00364E87"/>
    <w:rsid w:val="00372A12"/>
    <w:rsid w:val="00372D62"/>
    <w:rsid w:val="00372F3A"/>
    <w:rsid w:val="00377E70"/>
    <w:rsid w:val="003928F1"/>
    <w:rsid w:val="003A24B1"/>
    <w:rsid w:val="003A5942"/>
    <w:rsid w:val="003B6C8B"/>
    <w:rsid w:val="003C5D8A"/>
    <w:rsid w:val="003C7DE9"/>
    <w:rsid w:val="003E3C89"/>
    <w:rsid w:val="00417FB2"/>
    <w:rsid w:val="004277D1"/>
    <w:rsid w:val="004300C2"/>
    <w:rsid w:val="00483C42"/>
    <w:rsid w:val="0049114A"/>
    <w:rsid w:val="00497C04"/>
    <w:rsid w:val="004C70AD"/>
    <w:rsid w:val="004F7017"/>
    <w:rsid w:val="004F7720"/>
    <w:rsid w:val="00501826"/>
    <w:rsid w:val="00522E0A"/>
    <w:rsid w:val="005329F1"/>
    <w:rsid w:val="00540EAC"/>
    <w:rsid w:val="005A6643"/>
    <w:rsid w:val="005A75FD"/>
    <w:rsid w:val="005B0373"/>
    <w:rsid w:val="005B3B7E"/>
    <w:rsid w:val="005C3742"/>
    <w:rsid w:val="005D10CD"/>
    <w:rsid w:val="005E12BB"/>
    <w:rsid w:val="005E461A"/>
    <w:rsid w:val="005E67D1"/>
    <w:rsid w:val="005E744F"/>
    <w:rsid w:val="005E7E98"/>
    <w:rsid w:val="005F7BD1"/>
    <w:rsid w:val="00616240"/>
    <w:rsid w:val="0061767D"/>
    <w:rsid w:val="00631E48"/>
    <w:rsid w:val="00645A47"/>
    <w:rsid w:val="00657886"/>
    <w:rsid w:val="006823F8"/>
    <w:rsid w:val="006908BA"/>
    <w:rsid w:val="006A57E9"/>
    <w:rsid w:val="006C0736"/>
    <w:rsid w:val="006C4659"/>
    <w:rsid w:val="006E1D57"/>
    <w:rsid w:val="006F6850"/>
    <w:rsid w:val="007023E3"/>
    <w:rsid w:val="00711CD9"/>
    <w:rsid w:val="00717607"/>
    <w:rsid w:val="00717E6F"/>
    <w:rsid w:val="00721D3D"/>
    <w:rsid w:val="007227E3"/>
    <w:rsid w:val="00722BA4"/>
    <w:rsid w:val="00727BC3"/>
    <w:rsid w:val="00732C27"/>
    <w:rsid w:val="00740BFC"/>
    <w:rsid w:val="00752429"/>
    <w:rsid w:val="00755963"/>
    <w:rsid w:val="00756F11"/>
    <w:rsid w:val="007740E8"/>
    <w:rsid w:val="00775A49"/>
    <w:rsid w:val="00777606"/>
    <w:rsid w:val="007800C9"/>
    <w:rsid w:val="00797271"/>
    <w:rsid w:val="00797E6C"/>
    <w:rsid w:val="007A6D20"/>
    <w:rsid w:val="007B43A0"/>
    <w:rsid w:val="007B4538"/>
    <w:rsid w:val="007F1084"/>
    <w:rsid w:val="007F7589"/>
    <w:rsid w:val="00800EA4"/>
    <w:rsid w:val="00805916"/>
    <w:rsid w:val="0080782B"/>
    <w:rsid w:val="00831427"/>
    <w:rsid w:val="00832F1B"/>
    <w:rsid w:val="0085533F"/>
    <w:rsid w:val="008635A5"/>
    <w:rsid w:val="00887905"/>
    <w:rsid w:val="008B5D34"/>
    <w:rsid w:val="008F4305"/>
    <w:rsid w:val="008F6B04"/>
    <w:rsid w:val="00906B70"/>
    <w:rsid w:val="009100D5"/>
    <w:rsid w:val="00910378"/>
    <w:rsid w:val="00911E6F"/>
    <w:rsid w:val="00913C9A"/>
    <w:rsid w:val="00931769"/>
    <w:rsid w:val="00935170"/>
    <w:rsid w:val="0094129F"/>
    <w:rsid w:val="00941C8D"/>
    <w:rsid w:val="00943EDD"/>
    <w:rsid w:val="009517F3"/>
    <w:rsid w:val="00986EEB"/>
    <w:rsid w:val="009B763E"/>
    <w:rsid w:val="009C2AC1"/>
    <w:rsid w:val="00A12E16"/>
    <w:rsid w:val="00A26528"/>
    <w:rsid w:val="00A2788A"/>
    <w:rsid w:val="00A41BB7"/>
    <w:rsid w:val="00A42A9A"/>
    <w:rsid w:val="00A571F1"/>
    <w:rsid w:val="00A61935"/>
    <w:rsid w:val="00A808F8"/>
    <w:rsid w:val="00AC6DD4"/>
    <w:rsid w:val="00AD08F5"/>
    <w:rsid w:val="00AD63BE"/>
    <w:rsid w:val="00AD7B4A"/>
    <w:rsid w:val="00AE184D"/>
    <w:rsid w:val="00AF5D1F"/>
    <w:rsid w:val="00B43647"/>
    <w:rsid w:val="00B46AE7"/>
    <w:rsid w:val="00B51090"/>
    <w:rsid w:val="00B5286B"/>
    <w:rsid w:val="00B53F8C"/>
    <w:rsid w:val="00B65BF6"/>
    <w:rsid w:val="00B7319F"/>
    <w:rsid w:val="00B73CA2"/>
    <w:rsid w:val="00B86F50"/>
    <w:rsid w:val="00B96B39"/>
    <w:rsid w:val="00BA1436"/>
    <w:rsid w:val="00BC14B6"/>
    <w:rsid w:val="00BC5ABC"/>
    <w:rsid w:val="00BE3C96"/>
    <w:rsid w:val="00BE4518"/>
    <w:rsid w:val="00BF0037"/>
    <w:rsid w:val="00BF16EC"/>
    <w:rsid w:val="00BF7899"/>
    <w:rsid w:val="00C34A6C"/>
    <w:rsid w:val="00C41B4B"/>
    <w:rsid w:val="00C4514B"/>
    <w:rsid w:val="00C46A4D"/>
    <w:rsid w:val="00C6703D"/>
    <w:rsid w:val="00C776C1"/>
    <w:rsid w:val="00C875E8"/>
    <w:rsid w:val="00C8793B"/>
    <w:rsid w:val="00C91308"/>
    <w:rsid w:val="00C929BF"/>
    <w:rsid w:val="00CC03AB"/>
    <w:rsid w:val="00CD0AFE"/>
    <w:rsid w:val="00CD26E0"/>
    <w:rsid w:val="00CD5DC9"/>
    <w:rsid w:val="00CF2E3E"/>
    <w:rsid w:val="00D029BB"/>
    <w:rsid w:val="00D05762"/>
    <w:rsid w:val="00D17C26"/>
    <w:rsid w:val="00D623F7"/>
    <w:rsid w:val="00D63DCB"/>
    <w:rsid w:val="00D925F2"/>
    <w:rsid w:val="00DA1E5B"/>
    <w:rsid w:val="00DD123B"/>
    <w:rsid w:val="00DE7A2A"/>
    <w:rsid w:val="00DF133F"/>
    <w:rsid w:val="00DF70D1"/>
    <w:rsid w:val="00E006CF"/>
    <w:rsid w:val="00E561CD"/>
    <w:rsid w:val="00E67471"/>
    <w:rsid w:val="00ED1E45"/>
    <w:rsid w:val="00EE4553"/>
    <w:rsid w:val="00EF5552"/>
    <w:rsid w:val="00F06999"/>
    <w:rsid w:val="00F17B79"/>
    <w:rsid w:val="00F25677"/>
    <w:rsid w:val="00F27A5D"/>
    <w:rsid w:val="00F50D43"/>
    <w:rsid w:val="00F52B9C"/>
    <w:rsid w:val="00F52C8E"/>
    <w:rsid w:val="00F6055F"/>
    <w:rsid w:val="00F61E57"/>
    <w:rsid w:val="00FA3991"/>
    <w:rsid w:val="00FB2545"/>
    <w:rsid w:val="00FC240F"/>
    <w:rsid w:val="00FE6732"/>
    <w:rsid w:val="00FF2F0D"/>
    <w:rsid w:val="035DCA06"/>
    <w:rsid w:val="04DAD05F"/>
    <w:rsid w:val="09911351"/>
    <w:rsid w:val="1D651DFF"/>
    <w:rsid w:val="21026DE8"/>
    <w:rsid w:val="2AEDC044"/>
    <w:rsid w:val="30958A2E"/>
    <w:rsid w:val="37038DB5"/>
    <w:rsid w:val="37CB0260"/>
    <w:rsid w:val="41396ABE"/>
    <w:rsid w:val="424B5475"/>
    <w:rsid w:val="44FD5D4C"/>
    <w:rsid w:val="471AACDF"/>
    <w:rsid w:val="485C9EBB"/>
    <w:rsid w:val="4AA86A10"/>
    <w:rsid w:val="4C443A71"/>
    <w:rsid w:val="4E39EE9F"/>
    <w:rsid w:val="50F00AE7"/>
    <w:rsid w:val="570CEC6F"/>
    <w:rsid w:val="586B6D1D"/>
    <w:rsid w:val="5D268081"/>
    <w:rsid w:val="5ED0C932"/>
    <w:rsid w:val="64702824"/>
    <w:rsid w:val="66DBDB17"/>
    <w:rsid w:val="6BAF4C3A"/>
    <w:rsid w:val="6CB7A3BC"/>
    <w:rsid w:val="6D08A8A9"/>
    <w:rsid w:val="6D6743ED"/>
    <w:rsid w:val="6DFDE20D"/>
    <w:rsid w:val="7563C64B"/>
    <w:rsid w:val="76E8E366"/>
    <w:rsid w:val="796869D8"/>
    <w:rsid w:val="7CDDF38E"/>
    <w:rsid w:val="7DACF5EA"/>
    <w:rsid w:val="7E98CB57"/>
    <w:rsid w:val="7F5027E6"/>
    <w:rsid w:val="7F6F8745"/>
    <w:rsid w:val="7F85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7536"/>
  <w15:docId w15:val="{7F2CFDFF-660D-41C4-AFA0-D1B99A64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B7"/>
  </w:style>
  <w:style w:type="paragraph" w:styleId="Footer">
    <w:name w:val="footer"/>
    <w:basedOn w:val="Normal"/>
    <w:link w:val="FooterChar"/>
    <w:uiPriority w:val="99"/>
    <w:unhideWhenUsed/>
    <w:rsid w:val="00A4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B7"/>
  </w:style>
  <w:style w:type="paragraph" w:styleId="BalloonText">
    <w:name w:val="Balloon Text"/>
    <w:basedOn w:val="Normal"/>
    <w:link w:val="BalloonTextChar"/>
    <w:uiPriority w:val="99"/>
    <w:semiHidden/>
    <w:unhideWhenUsed/>
    <w:rsid w:val="000D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A4EE-09E8-473C-8C0C-686D2FD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DC Council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ngham, Jonathan (Council)</dc:creator>
  <cp:lastModifiedBy>Karin Harris</cp:lastModifiedBy>
  <cp:revision>2</cp:revision>
  <cp:lastPrinted>2018-02-27T16:48:00Z</cp:lastPrinted>
  <dcterms:created xsi:type="dcterms:W3CDTF">2021-02-08T18:24:00Z</dcterms:created>
  <dcterms:modified xsi:type="dcterms:W3CDTF">2021-02-08T18:24:00Z</dcterms:modified>
</cp:coreProperties>
</file>